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大战萨尔浒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大战萨尔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98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关键词搜索：https://www.jiaokey.com/tag/努尔哈赤大战萨尔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